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A336" w14:textId="77777777" w:rsidR="00683426" w:rsidRDefault="00683426" w:rsidP="0057212A">
      <w:pPr>
        <w:ind w:right="-62" w:firstLineChars="2998" w:firstLine="7195"/>
        <w:rPr>
          <w:rFonts w:ascii="ＭＳ 明朝" w:hAnsi="ＭＳ 明朝" w:hint="eastAsia"/>
          <w:sz w:val="24"/>
        </w:rPr>
      </w:pPr>
    </w:p>
    <w:p w14:paraId="74BD31D2" w14:textId="77777777" w:rsidR="00434A8A" w:rsidRPr="00434A8A" w:rsidRDefault="00000000" w:rsidP="00434A8A">
      <w:pPr>
        <w:ind w:right="-62"/>
        <w:rPr>
          <w:rFonts w:ascii="EPSON 教科書体Ｍ" w:eastAsia="EPSON 教科書体Ｍ" w:hAnsi="ＭＳ 明朝" w:hint="eastAsia"/>
          <w:kern w:val="0"/>
          <w:sz w:val="36"/>
          <w:szCs w:val="36"/>
        </w:rPr>
      </w:pPr>
      <w:r w:rsidRPr="00434A8A">
        <w:rPr>
          <w:rFonts w:ascii="EPSON 教科書体Ｍ" w:eastAsia="EPSON 教科書体Ｍ" w:hAnsi="ＭＳ 明朝" w:hint="eastAsia"/>
          <w:kern w:val="0"/>
          <w:sz w:val="36"/>
          <w:szCs w:val="36"/>
        </w:rPr>
        <w:t>ボランティアスタッフ</w:t>
      </w:r>
    </w:p>
    <w:p w14:paraId="192D3203" w14:textId="77777777" w:rsidR="00434A8A" w:rsidRPr="00434A8A" w:rsidRDefault="00000000" w:rsidP="00434A8A">
      <w:pPr>
        <w:ind w:right="-62"/>
        <w:jc w:val="center"/>
        <w:rPr>
          <w:rFonts w:ascii="EPSON 教科書体Ｍ" w:eastAsia="EPSON 教科書体Ｍ" w:hAnsi="ＭＳ 明朝" w:hint="eastAsia"/>
          <w:kern w:val="0"/>
          <w:sz w:val="56"/>
          <w:szCs w:val="56"/>
        </w:rPr>
      </w:pPr>
      <w:r w:rsidRPr="00434A8A">
        <w:rPr>
          <w:rFonts w:ascii="EPSON 教科書体Ｍ" w:eastAsia="EPSON 教科書体Ｍ" w:hAnsi="ＭＳ 明朝" w:hint="eastAsia"/>
          <w:kern w:val="0"/>
          <w:sz w:val="56"/>
          <w:szCs w:val="56"/>
        </w:rPr>
        <w:t>『第</w:t>
      </w:r>
      <w:r w:rsidR="00F50E1C">
        <w:rPr>
          <w:rFonts w:ascii="EPSON 教科書体Ｍ" w:eastAsia="EPSON 教科書体Ｍ" w:hAnsi="ＭＳ 明朝" w:hint="eastAsia"/>
          <w:kern w:val="0"/>
          <w:sz w:val="56"/>
          <w:szCs w:val="56"/>
        </w:rPr>
        <w:t>４０</w:t>
      </w:r>
      <w:r w:rsidRPr="00434A8A">
        <w:rPr>
          <w:rFonts w:ascii="EPSON 教科書体Ｍ" w:eastAsia="EPSON 教科書体Ｍ" w:hAnsi="ＭＳ 明朝" w:hint="eastAsia"/>
          <w:kern w:val="0"/>
          <w:sz w:val="56"/>
          <w:szCs w:val="56"/>
        </w:rPr>
        <w:t>回</w:t>
      </w:r>
      <w:r w:rsidR="00F50E1C">
        <w:rPr>
          <w:rFonts w:ascii="EPSON 教科書体Ｍ" w:eastAsia="EPSON 教科書体Ｍ" w:hAnsi="ＭＳ 明朝" w:hint="eastAsia"/>
          <w:kern w:val="0"/>
          <w:sz w:val="56"/>
          <w:szCs w:val="56"/>
        </w:rPr>
        <w:t>記念</w:t>
      </w:r>
      <w:r w:rsidRPr="00434A8A">
        <w:rPr>
          <w:rFonts w:ascii="EPSON 教科書体Ｍ" w:eastAsia="EPSON 教科書体Ｍ" w:hAnsi="ＭＳ 明朝" w:hint="eastAsia"/>
          <w:kern w:val="0"/>
          <w:sz w:val="56"/>
          <w:szCs w:val="56"/>
        </w:rPr>
        <w:t>宇治川マラソン大会』</w:t>
      </w:r>
    </w:p>
    <w:p w14:paraId="75E46624" w14:textId="77777777" w:rsidR="00434A8A" w:rsidRPr="00434A8A" w:rsidRDefault="00000000" w:rsidP="00434A8A">
      <w:pPr>
        <w:ind w:right="-62"/>
        <w:jc w:val="center"/>
        <w:rPr>
          <w:rFonts w:ascii="EPSON 教科書体Ｍ" w:eastAsia="EPSON 教科書体Ｍ" w:hAnsi="ＭＳ 明朝" w:hint="eastAsia"/>
          <w:w w:val="150"/>
          <w:kern w:val="0"/>
          <w:sz w:val="56"/>
          <w:szCs w:val="56"/>
          <w:u w:val="single"/>
        </w:rPr>
      </w:pPr>
      <w:r w:rsidRPr="00434A8A">
        <w:rPr>
          <w:rFonts w:ascii="EPSON 教科書体Ｍ" w:eastAsia="EPSON 教科書体Ｍ" w:hAnsi="ＭＳ 明朝" w:hint="eastAsia"/>
          <w:w w:val="150"/>
          <w:kern w:val="0"/>
          <w:sz w:val="56"/>
          <w:szCs w:val="56"/>
          <w:u w:val="single"/>
        </w:rPr>
        <w:t>役員依頼について</w:t>
      </w:r>
    </w:p>
    <w:p w14:paraId="562F771A" w14:textId="77777777" w:rsidR="00434A8A" w:rsidRPr="00F47071" w:rsidRDefault="00434A8A" w:rsidP="00F47071">
      <w:pPr>
        <w:ind w:right="-62" w:firstLineChars="700" w:firstLine="1400"/>
        <w:rPr>
          <w:rFonts w:ascii="EPSON 教科書体Ｍ" w:eastAsia="EPSON 教科書体Ｍ" w:hAnsi="ＭＳ 明朝" w:hint="eastAsia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000000" w14:paraId="6BF71091" w14:textId="77777777">
        <w:trPr>
          <w:trHeight w:val="1088"/>
          <w:jc w:val="center"/>
        </w:trPr>
        <w:tc>
          <w:tcPr>
            <w:tcW w:w="9963" w:type="dxa"/>
            <w:tcBorders>
              <w:bottom w:val="dashed" w:sz="4" w:space="0" w:color="auto"/>
            </w:tcBorders>
            <w:vAlign w:val="center"/>
          </w:tcPr>
          <w:p w14:paraId="75F8FC61" w14:textId="77777777" w:rsidR="00434A8A" w:rsidRPr="00434A8A" w:rsidRDefault="00000000" w:rsidP="00352DDD">
            <w:pPr>
              <w:ind w:right="-62" w:firstLineChars="100" w:firstLine="287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</w:pPr>
            <w:r w:rsidRPr="00434A8A"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  <w:t>お名前</w:t>
            </w:r>
          </w:p>
        </w:tc>
      </w:tr>
      <w:tr w:rsidR="00000000" w14:paraId="7355B0A6" w14:textId="77777777">
        <w:trPr>
          <w:trHeight w:val="2546"/>
          <w:jc w:val="center"/>
        </w:trPr>
        <w:tc>
          <w:tcPr>
            <w:tcW w:w="99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38A48" w14:textId="77777777" w:rsidR="00434A8A" w:rsidRPr="00434A8A" w:rsidRDefault="00000000" w:rsidP="00352DDD">
            <w:pPr>
              <w:ind w:right="-62" w:firstLineChars="100" w:firstLine="287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</w:pPr>
            <w:r w:rsidRPr="00434A8A"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  <w:t>ご住所 〒        -</w:t>
            </w:r>
          </w:p>
          <w:p w14:paraId="3A1CAC85" w14:textId="77777777" w:rsidR="00434A8A" w:rsidRPr="00434A8A" w:rsidRDefault="00434A8A" w:rsidP="00434A8A">
            <w:pPr>
              <w:ind w:right="-62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</w:pPr>
          </w:p>
          <w:p w14:paraId="79134547" w14:textId="77777777" w:rsidR="00434A8A" w:rsidRPr="00434A8A" w:rsidRDefault="00434A8A" w:rsidP="00434A8A">
            <w:pPr>
              <w:ind w:right="-62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</w:pPr>
          </w:p>
        </w:tc>
      </w:tr>
      <w:tr w:rsidR="00000000" w14:paraId="340FCE60" w14:textId="77777777">
        <w:trPr>
          <w:trHeight w:val="1065"/>
          <w:jc w:val="center"/>
        </w:trPr>
        <w:tc>
          <w:tcPr>
            <w:tcW w:w="99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6B3E3" w14:textId="77777777" w:rsidR="00434A8A" w:rsidRPr="00434A8A" w:rsidRDefault="00000000" w:rsidP="00352DDD">
            <w:pPr>
              <w:ind w:right="-62" w:firstLineChars="100" w:firstLine="287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  <w:lang w:eastAsia="zh-TW"/>
              </w:rPr>
            </w:pPr>
            <w:r w:rsidRPr="00434A8A"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  <w:lang w:eastAsia="zh-TW"/>
              </w:rPr>
              <w:t>電話番号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TW"/>
              </w:rPr>
              <w:t xml:space="preserve">　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TW"/>
              </w:rPr>
              <w:t xml:space="preserve">　　―　</w:t>
            </w:r>
            <w:r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TW"/>
              </w:rPr>
              <w:t xml:space="preserve">　　　―</w:t>
            </w:r>
          </w:p>
        </w:tc>
      </w:tr>
      <w:tr w:rsidR="00000000" w14:paraId="3DA19A93" w14:textId="77777777">
        <w:trPr>
          <w:trHeight w:val="1065"/>
          <w:jc w:val="center"/>
        </w:trPr>
        <w:tc>
          <w:tcPr>
            <w:tcW w:w="9963" w:type="dxa"/>
            <w:tcBorders>
              <w:top w:val="dashed" w:sz="4" w:space="0" w:color="auto"/>
            </w:tcBorders>
            <w:vAlign w:val="center"/>
          </w:tcPr>
          <w:p w14:paraId="5D6D1A94" w14:textId="77777777" w:rsidR="00434A8A" w:rsidRPr="00434A8A" w:rsidRDefault="00000000" w:rsidP="00352DDD">
            <w:pPr>
              <w:ind w:right="-62" w:firstLineChars="100" w:firstLine="287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  <w:lang w:eastAsia="zh-CN"/>
              </w:rPr>
            </w:pPr>
            <w:r w:rsidRPr="00434A8A"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  <w:lang w:eastAsia="zh-CN"/>
              </w:rPr>
              <w:t>携帯番号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CN"/>
              </w:rPr>
              <w:t xml:space="preserve">　　</w:t>
            </w:r>
            <w:r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CN"/>
              </w:rPr>
              <w:t xml:space="preserve">　</w:t>
            </w:r>
            <w:r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CN"/>
              </w:rPr>
              <w:t xml:space="preserve">　―　</w:t>
            </w:r>
            <w:r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</w:rPr>
              <w:t xml:space="preserve">　</w:t>
            </w:r>
            <w:r w:rsidRPr="00434A8A">
              <w:rPr>
                <w:rFonts w:ascii="EPSON 教科書体Ｍ" w:eastAsia="EPSON 教科書体Ｍ" w:hAnsi="ＭＳ 明朝" w:hint="eastAsia"/>
                <w:kern w:val="0"/>
                <w:sz w:val="36"/>
                <w:szCs w:val="36"/>
                <w:lang w:eastAsia="zh-CN"/>
              </w:rPr>
              <w:t xml:space="preserve">　　　―</w:t>
            </w:r>
          </w:p>
        </w:tc>
      </w:tr>
    </w:tbl>
    <w:p w14:paraId="7BB3C813" w14:textId="77777777" w:rsidR="00434A8A" w:rsidRPr="00F47071" w:rsidRDefault="00434A8A" w:rsidP="00F47071">
      <w:pPr>
        <w:ind w:leftChars="-100" w:left="-1" w:right="-62" w:hangingChars="87" w:hanging="209"/>
        <w:rPr>
          <w:rFonts w:ascii="EPSON 教科書体Ｍ" w:eastAsia="EPSON 教科書体Ｍ" w:hAnsi="ＭＳ 明朝" w:hint="eastAsia"/>
          <w:kern w:val="0"/>
          <w:sz w:val="24"/>
        </w:rPr>
      </w:pPr>
    </w:p>
    <w:p w14:paraId="3B0F7677" w14:textId="77777777" w:rsidR="00434A8A" w:rsidRPr="00F47071" w:rsidRDefault="00000000" w:rsidP="00F47071">
      <w:pPr>
        <w:ind w:right="-62" w:firstLineChars="100" w:firstLine="236"/>
        <w:rPr>
          <w:rFonts w:ascii="EPSON 教科書体Ｍ" w:eastAsia="EPSON 教科書体Ｍ" w:hAnsi="ＭＳ 明朝" w:hint="eastAsia"/>
          <w:w w:val="66"/>
          <w:kern w:val="0"/>
          <w:sz w:val="36"/>
          <w:szCs w:val="36"/>
        </w:rPr>
      </w:pPr>
      <w:r w:rsidRPr="00F47071">
        <w:rPr>
          <w:rFonts w:ascii="EPSON 教科書体Ｍ" w:eastAsia="EPSON 教科書体Ｍ" w:hAnsi="ＭＳ 明朝" w:hint="eastAsia"/>
          <w:w w:val="66"/>
          <w:kern w:val="0"/>
          <w:sz w:val="36"/>
          <w:szCs w:val="36"/>
        </w:rPr>
        <w:t>※ ご希望があればご記入ください。尚、ご希望に添えない場合は、ご了承願います。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000000" w14:paraId="618AC639" w14:textId="77777777">
        <w:trPr>
          <w:trHeight w:val="1671"/>
          <w:jc w:val="center"/>
        </w:trPr>
        <w:tc>
          <w:tcPr>
            <w:tcW w:w="9969" w:type="dxa"/>
            <w:vAlign w:val="center"/>
          </w:tcPr>
          <w:p w14:paraId="5B408CEB" w14:textId="77777777" w:rsidR="00434A8A" w:rsidRPr="00434A8A" w:rsidRDefault="00000000" w:rsidP="00352DDD">
            <w:pPr>
              <w:ind w:right="-62" w:firstLineChars="100" w:firstLine="323"/>
              <w:rPr>
                <w:rFonts w:ascii="EPSON 教科書体Ｍ" w:eastAsia="EPSON 教科書体Ｍ" w:hAnsi="ＭＳ 明朝" w:hint="eastAsia"/>
                <w:w w:val="90"/>
                <w:kern w:val="0"/>
                <w:sz w:val="36"/>
                <w:szCs w:val="36"/>
              </w:rPr>
            </w:pPr>
            <w:r w:rsidRPr="00434A8A">
              <w:rPr>
                <w:rFonts w:ascii="EPSON 教科書体Ｍ" w:eastAsia="EPSON 教科書体Ｍ" w:hAnsi="ＭＳ 明朝" w:hint="eastAsia"/>
                <w:w w:val="90"/>
                <w:kern w:val="0"/>
                <w:sz w:val="36"/>
                <w:szCs w:val="36"/>
              </w:rPr>
              <w:t>ご希望の　 場所  ①太陽が丘  ②黄　檗  ③どちらでもよい</w:t>
            </w:r>
          </w:p>
          <w:p w14:paraId="566AFD78" w14:textId="77777777" w:rsidR="00434A8A" w:rsidRPr="00434A8A" w:rsidRDefault="00000000" w:rsidP="00352DDD">
            <w:pPr>
              <w:ind w:right="-62" w:firstLineChars="641" w:firstLine="2073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  <w:lang w:eastAsia="zh-TW"/>
              </w:rPr>
            </w:pPr>
            <w:r w:rsidRPr="00434A8A">
              <w:rPr>
                <w:rFonts w:ascii="EPSON 教科書体Ｍ" w:eastAsia="EPSON 教科書体Ｍ" w:hAnsi="ＭＳ 明朝" w:hint="eastAsia"/>
                <w:w w:val="90"/>
                <w:kern w:val="0"/>
                <w:sz w:val="36"/>
                <w:szCs w:val="36"/>
                <w:lang w:eastAsia="zh-TW"/>
              </w:rPr>
              <w:t>部門  (　　                　　　　　　　　)</w:t>
            </w:r>
          </w:p>
        </w:tc>
      </w:tr>
      <w:tr w:rsidR="00000000" w14:paraId="66C809A7" w14:textId="77777777">
        <w:trPr>
          <w:trHeight w:val="921"/>
          <w:jc w:val="center"/>
        </w:trPr>
        <w:tc>
          <w:tcPr>
            <w:tcW w:w="9969" w:type="dxa"/>
            <w:vAlign w:val="center"/>
          </w:tcPr>
          <w:p w14:paraId="23E36C8C" w14:textId="77777777" w:rsidR="00434A8A" w:rsidRPr="00434A8A" w:rsidRDefault="00000000" w:rsidP="00352DDD">
            <w:pPr>
              <w:ind w:right="-62" w:firstLineChars="100" w:firstLine="287"/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</w:pPr>
            <w:r w:rsidRPr="00434A8A">
              <w:rPr>
                <w:rFonts w:ascii="EPSON 教科書体Ｍ" w:eastAsia="EPSON 教科書体Ｍ" w:hAnsi="ＭＳ 明朝" w:hint="eastAsia"/>
                <w:w w:val="80"/>
                <w:kern w:val="0"/>
                <w:sz w:val="36"/>
                <w:szCs w:val="36"/>
              </w:rPr>
              <w:t>交通手段 ①自家用車　②路線バス　③徒歩・自転車・バイク　④その他</w:t>
            </w:r>
          </w:p>
        </w:tc>
      </w:tr>
    </w:tbl>
    <w:p w14:paraId="232740DC" w14:textId="77777777" w:rsidR="00434A8A" w:rsidRPr="00434A8A" w:rsidRDefault="00434A8A" w:rsidP="00434A8A">
      <w:pPr>
        <w:ind w:right="-62"/>
        <w:rPr>
          <w:rFonts w:ascii="EPSON 教科書体Ｍ" w:eastAsia="EPSON 教科書体Ｍ" w:hAnsi="ＭＳ 明朝" w:hint="eastAsia"/>
          <w:kern w:val="0"/>
          <w:sz w:val="16"/>
          <w:szCs w:val="16"/>
        </w:rPr>
      </w:pPr>
    </w:p>
    <w:p w14:paraId="33EFEEB2" w14:textId="77777777" w:rsidR="00434A8A" w:rsidRPr="00434A8A" w:rsidRDefault="00000000" w:rsidP="00F47071">
      <w:pPr>
        <w:spacing w:line="500" w:lineRule="exact"/>
        <w:ind w:right="-62"/>
        <w:rPr>
          <w:rFonts w:ascii="EPSON 教科書体Ｍ" w:eastAsia="EPSON 教科書体Ｍ" w:hAnsi="ＭＳ 明朝" w:hint="eastAsia"/>
          <w:kern w:val="0"/>
          <w:sz w:val="44"/>
          <w:szCs w:val="44"/>
        </w:rPr>
      </w:pPr>
      <w:r w:rsidRPr="00434A8A">
        <w:rPr>
          <w:rFonts w:ascii="EPSON 教科書体Ｍ" w:eastAsia="EPSON 教科書体Ｍ" w:hAnsi="ＭＳ 明朝" w:hint="eastAsia"/>
          <w:kern w:val="0"/>
          <w:sz w:val="44"/>
          <w:szCs w:val="44"/>
        </w:rPr>
        <w:t>宇治川マラソン大会実行委員会事務局</w:t>
      </w:r>
    </w:p>
    <w:p w14:paraId="16A4F40A" w14:textId="77777777" w:rsidR="00EC03F0" w:rsidRPr="000364AF" w:rsidRDefault="00434A8A" w:rsidP="00EC03F0">
      <w:pPr>
        <w:spacing w:line="500" w:lineRule="exact"/>
        <w:ind w:right="-62" w:firstLineChars="298" w:firstLine="1311"/>
        <w:jc w:val="right"/>
        <w:rPr>
          <w:rFonts w:ascii="HGS正楷書体" w:eastAsia="HGS正楷書体" w:hAnsi="ＭＳ 明朝"/>
          <w:w w:val="50"/>
          <w:kern w:val="0"/>
          <w:sz w:val="52"/>
          <w:szCs w:val="52"/>
        </w:rPr>
      </w:pPr>
      <w:r w:rsidRPr="00434A8A">
        <w:rPr>
          <w:rFonts w:ascii="EPSON 教科書体Ｍ" w:eastAsia="EPSON 教科書体Ｍ" w:hAnsi="ＭＳ 明朝" w:hint="eastAsia"/>
          <w:kern w:val="0"/>
          <w:sz w:val="44"/>
          <w:szCs w:val="44"/>
        </w:rPr>
        <w:t>TEL:0774-</w:t>
      </w:r>
      <w:r w:rsidR="00070FF3">
        <w:rPr>
          <w:rFonts w:ascii="EPSON 教科書体Ｍ" w:eastAsia="EPSON 教科書体Ｍ" w:hAnsi="ＭＳ 明朝" w:hint="eastAsia"/>
          <w:kern w:val="0"/>
          <w:sz w:val="44"/>
          <w:szCs w:val="44"/>
        </w:rPr>
        <w:t>22-1150/FAX:0774-2</w:t>
      </w:r>
      <w:r w:rsidRPr="00434A8A">
        <w:rPr>
          <w:rFonts w:ascii="EPSON 教科書体Ｍ" w:eastAsia="EPSON 教科書体Ｍ" w:hAnsi="ＭＳ 明朝" w:hint="eastAsia"/>
          <w:kern w:val="0"/>
          <w:sz w:val="44"/>
          <w:szCs w:val="44"/>
        </w:rPr>
        <w:t>2-1</w:t>
      </w:r>
      <w:r w:rsidR="00070FF3">
        <w:rPr>
          <w:rFonts w:ascii="EPSON 教科書体Ｍ" w:eastAsia="EPSON 教科書体Ｍ" w:hAnsi="ＭＳ 明朝" w:hint="eastAsia"/>
          <w:kern w:val="0"/>
          <w:sz w:val="44"/>
          <w:szCs w:val="44"/>
        </w:rPr>
        <w:t>158</w:t>
      </w:r>
    </w:p>
    <w:p w14:paraId="5132E126" w14:textId="77777777" w:rsidR="00885B48" w:rsidRPr="000364AF" w:rsidRDefault="00885B48" w:rsidP="00EC03F0">
      <w:pPr>
        <w:ind w:right="-62"/>
        <w:jc w:val="center"/>
        <w:rPr>
          <w:rFonts w:ascii="HGS正楷書体" w:eastAsia="HGS正楷書体" w:hAnsi="ＭＳ 明朝" w:hint="eastAsia"/>
          <w:w w:val="50"/>
          <w:kern w:val="0"/>
          <w:sz w:val="52"/>
          <w:szCs w:val="52"/>
        </w:rPr>
      </w:pPr>
    </w:p>
    <w:sectPr w:rsidR="00885B48" w:rsidRPr="000364AF" w:rsidSect="00EC03F0">
      <w:pgSz w:w="11906" w:h="16838" w:code="9"/>
      <w:pgMar w:top="400" w:right="680" w:bottom="400" w:left="680" w:header="851" w:footer="992" w:gutter="0"/>
      <w:cols w:space="425"/>
      <w:docGrid w:type="lines" w:linePitch="40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教科書体Ｍ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正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2C"/>
    <w:rsid w:val="00022881"/>
    <w:rsid w:val="000364AF"/>
    <w:rsid w:val="000464B6"/>
    <w:rsid w:val="0005078B"/>
    <w:rsid w:val="0005165E"/>
    <w:rsid w:val="00070A0E"/>
    <w:rsid w:val="00070FF3"/>
    <w:rsid w:val="00073759"/>
    <w:rsid w:val="0007542C"/>
    <w:rsid w:val="00097162"/>
    <w:rsid w:val="000B0B73"/>
    <w:rsid w:val="000C0939"/>
    <w:rsid w:val="000C23D0"/>
    <w:rsid w:val="000E3065"/>
    <w:rsid w:val="001201CE"/>
    <w:rsid w:val="00131F77"/>
    <w:rsid w:val="00190527"/>
    <w:rsid w:val="00196061"/>
    <w:rsid w:val="001C51BD"/>
    <w:rsid w:val="001E27F3"/>
    <w:rsid w:val="001E3649"/>
    <w:rsid w:val="001E6777"/>
    <w:rsid w:val="001F6D54"/>
    <w:rsid w:val="00201B10"/>
    <w:rsid w:val="00204AB0"/>
    <w:rsid w:val="00206562"/>
    <w:rsid w:val="00207302"/>
    <w:rsid w:val="00214098"/>
    <w:rsid w:val="00217AAB"/>
    <w:rsid w:val="002537AF"/>
    <w:rsid w:val="00263787"/>
    <w:rsid w:val="0027213C"/>
    <w:rsid w:val="002807AD"/>
    <w:rsid w:val="002972F6"/>
    <w:rsid w:val="002B00E8"/>
    <w:rsid w:val="002B31C8"/>
    <w:rsid w:val="002C3BC5"/>
    <w:rsid w:val="002C6F31"/>
    <w:rsid w:val="002F1364"/>
    <w:rsid w:val="002F7CF7"/>
    <w:rsid w:val="00305770"/>
    <w:rsid w:val="00305E54"/>
    <w:rsid w:val="003063A9"/>
    <w:rsid w:val="00333E1C"/>
    <w:rsid w:val="003353F6"/>
    <w:rsid w:val="00342128"/>
    <w:rsid w:val="003452C7"/>
    <w:rsid w:val="00352DDD"/>
    <w:rsid w:val="003705FA"/>
    <w:rsid w:val="00380ED3"/>
    <w:rsid w:val="00390B4F"/>
    <w:rsid w:val="003A5757"/>
    <w:rsid w:val="003B1B74"/>
    <w:rsid w:val="003B77B6"/>
    <w:rsid w:val="003B7D0B"/>
    <w:rsid w:val="003C2CAE"/>
    <w:rsid w:val="003C6222"/>
    <w:rsid w:val="003E204B"/>
    <w:rsid w:val="003E74F9"/>
    <w:rsid w:val="00404D75"/>
    <w:rsid w:val="00423928"/>
    <w:rsid w:val="0043362D"/>
    <w:rsid w:val="00434A8A"/>
    <w:rsid w:val="00463292"/>
    <w:rsid w:val="00494D5B"/>
    <w:rsid w:val="00496C38"/>
    <w:rsid w:val="00497776"/>
    <w:rsid w:val="004B09A8"/>
    <w:rsid w:val="004B1D6F"/>
    <w:rsid w:val="004B3646"/>
    <w:rsid w:val="004C5BB4"/>
    <w:rsid w:val="004F0239"/>
    <w:rsid w:val="004F293A"/>
    <w:rsid w:val="00502F14"/>
    <w:rsid w:val="0050449F"/>
    <w:rsid w:val="00512749"/>
    <w:rsid w:val="005209ED"/>
    <w:rsid w:val="00526868"/>
    <w:rsid w:val="005333DE"/>
    <w:rsid w:val="00546AA4"/>
    <w:rsid w:val="005542F6"/>
    <w:rsid w:val="00562296"/>
    <w:rsid w:val="0057212A"/>
    <w:rsid w:val="00573958"/>
    <w:rsid w:val="005803BD"/>
    <w:rsid w:val="005877C2"/>
    <w:rsid w:val="005B54F6"/>
    <w:rsid w:val="005F2525"/>
    <w:rsid w:val="005F4029"/>
    <w:rsid w:val="005F6720"/>
    <w:rsid w:val="006330BD"/>
    <w:rsid w:val="00663ADC"/>
    <w:rsid w:val="00665096"/>
    <w:rsid w:val="00666F1B"/>
    <w:rsid w:val="00683426"/>
    <w:rsid w:val="006A0005"/>
    <w:rsid w:val="006A66C3"/>
    <w:rsid w:val="006F15EA"/>
    <w:rsid w:val="0070617F"/>
    <w:rsid w:val="0070717A"/>
    <w:rsid w:val="00733893"/>
    <w:rsid w:val="007920BC"/>
    <w:rsid w:val="007A1104"/>
    <w:rsid w:val="007B1B72"/>
    <w:rsid w:val="007B3A90"/>
    <w:rsid w:val="007B573F"/>
    <w:rsid w:val="007D2541"/>
    <w:rsid w:val="007D562C"/>
    <w:rsid w:val="007E0CE0"/>
    <w:rsid w:val="00815E43"/>
    <w:rsid w:val="00823460"/>
    <w:rsid w:val="0082555F"/>
    <w:rsid w:val="00827C16"/>
    <w:rsid w:val="00831FC2"/>
    <w:rsid w:val="008349A8"/>
    <w:rsid w:val="008458D4"/>
    <w:rsid w:val="00853CD2"/>
    <w:rsid w:val="00855E09"/>
    <w:rsid w:val="00871A20"/>
    <w:rsid w:val="00884002"/>
    <w:rsid w:val="00885B48"/>
    <w:rsid w:val="00897650"/>
    <w:rsid w:val="008A0F4A"/>
    <w:rsid w:val="008A4F86"/>
    <w:rsid w:val="008D2AD8"/>
    <w:rsid w:val="008D37DF"/>
    <w:rsid w:val="008D3C78"/>
    <w:rsid w:val="008F4DA9"/>
    <w:rsid w:val="008F65FC"/>
    <w:rsid w:val="00913B5A"/>
    <w:rsid w:val="00925E70"/>
    <w:rsid w:val="009305AE"/>
    <w:rsid w:val="0093599C"/>
    <w:rsid w:val="00983828"/>
    <w:rsid w:val="0099475F"/>
    <w:rsid w:val="009D5A67"/>
    <w:rsid w:val="009D7B45"/>
    <w:rsid w:val="009E459D"/>
    <w:rsid w:val="00A0375B"/>
    <w:rsid w:val="00A16B2C"/>
    <w:rsid w:val="00A31307"/>
    <w:rsid w:val="00A3207A"/>
    <w:rsid w:val="00A33957"/>
    <w:rsid w:val="00A3692E"/>
    <w:rsid w:val="00A47F2F"/>
    <w:rsid w:val="00A53E61"/>
    <w:rsid w:val="00A73423"/>
    <w:rsid w:val="00A75487"/>
    <w:rsid w:val="00AB0DBE"/>
    <w:rsid w:val="00AC56ED"/>
    <w:rsid w:val="00AE09AC"/>
    <w:rsid w:val="00AE3F9C"/>
    <w:rsid w:val="00AE3FBE"/>
    <w:rsid w:val="00AF59F1"/>
    <w:rsid w:val="00B0743D"/>
    <w:rsid w:val="00B11BCB"/>
    <w:rsid w:val="00B34775"/>
    <w:rsid w:val="00B411C1"/>
    <w:rsid w:val="00B529EF"/>
    <w:rsid w:val="00B56487"/>
    <w:rsid w:val="00B61828"/>
    <w:rsid w:val="00B63485"/>
    <w:rsid w:val="00B71D78"/>
    <w:rsid w:val="00B72F51"/>
    <w:rsid w:val="00B76AEE"/>
    <w:rsid w:val="00BA7148"/>
    <w:rsid w:val="00BB543D"/>
    <w:rsid w:val="00BB79BE"/>
    <w:rsid w:val="00BD3FA3"/>
    <w:rsid w:val="00C13866"/>
    <w:rsid w:val="00C32FC5"/>
    <w:rsid w:val="00C52B92"/>
    <w:rsid w:val="00C63E2D"/>
    <w:rsid w:val="00C77DCD"/>
    <w:rsid w:val="00C93803"/>
    <w:rsid w:val="00C96755"/>
    <w:rsid w:val="00CA022F"/>
    <w:rsid w:val="00CB436E"/>
    <w:rsid w:val="00CC447A"/>
    <w:rsid w:val="00D02FA8"/>
    <w:rsid w:val="00D154E3"/>
    <w:rsid w:val="00D46E1A"/>
    <w:rsid w:val="00D93E54"/>
    <w:rsid w:val="00DD41D1"/>
    <w:rsid w:val="00DD6E36"/>
    <w:rsid w:val="00DE187D"/>
    <w:rsid w:val="00E02322"/>
    <w:rsid w:val="00E27BF2"/>
    <w:rsid w:val="00E47B40"/>
    <w:rsid w:val="00E825AD"/>
    <w:rsid w:val="00EA35BA"/>
    <w:rsid w:val="00EB3FC1"/>
    <w:rsid w:val="00EB54EB"/>
    <w:rsid w:val="00EC03F0"/>
    <w:rsid w:val="00ED22A9"/>
    <w:rsid w:val="00ED667E"/>
    <w:rsid w:val="00F04DF6"/>
    <w:rsid w:val="00F05AAB"/>
    <w:rsid w:val="00F1451C"/>
    <w:rsid w:val="00F164B6"/>
    <w:rsid w:val="00F2664B"/>
    <w:rsid w:val="00F30893"/>
    <w:rsid w:val="00F47071"/>
    <w:rsid w:val="00F50E1C"/>
    <w:rsid w:val="00F7311D"/>
    <w:rsid w:val="00F802DA"/>
    <w:rsid w:val="00FA2C33"/>
    <w:rsid w:val="00FA52B0"/>
    <w:rsid w:val="00FB22E1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2EC00"/>
  <w15:chartTrackingRefBased/>
  <w15:docId w15:val="{527B0375-DCEA-40DE-8BD0-3C280E2F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8458D4"/>
    <w:rPr>
      <w:rFonts w:ascii="ＭＳ 明朝" w:hAnsi="ＭＳ 明朝"/>
      <w:sz w:val="24"/>
    </w:rPr>
  </w:style>
  <w:style w:type="paragraph" w:styleId="a4">
    <w:name w:val="Closing"/>
    <w:basedOn w:val="a"/>
    <w:rsid w:val="008458D4"/>
    <w:pPr>
      <w:jc w:val="right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1F6D54"/>
  </w:style>
  <w:style w:type="paragraph" w:styleId="a6">
    <w:name w:val="header"/>
    <w:basedOn w:val="a"/>
    <w:link w:val="a7"/>
    <w:rsid w:val="00306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63A9"/>
    <w:rPr>
      <w:kern w:val="2"/>
      <w:sz w:val="21"/>
      <w:szCs w:val="24"/>
    </w:rPr>
  </w:style>
  <w:style w:type="paragraph" w:styleId="a8">
    <w:name w:val="footer"/>
    <w:basedOn w:val="a"/>
    <w:link w:val="a9"/>
    <w:rsid w:val="003063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63A9"/>
    <w:rPr>
      <w:kern w:val="2"/>
      <w:sz w:val="21"/>
      <w:szCs w:val="24"/>
    </w:rPr>
  </w:style>
  <w:style w:type="paragraph" w:styleId="aa">
    <w:name w:val="Balloon Text"/>
    <w:basedOn w:val="a"/>
    <w:link w:val="ab"/>
    <w:rsid w:val="009305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305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6045-E2B0-4C9C-B12C-945F774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</dc:creator>
  <cp:keywords/>
  <cp:lastModifiedBy>Mate</cp:lastModifiedBy>
  <cp:revision>2</cp:revision>
  <cp:lastPrinted>1601-01-01T00:00:00Z</cp:lastPrinted>
  <dcterms:created xsi:type="dcterms:W3CDTF">2025-10-22T03:39:00Z</dcterms:created>
  <dcterms:modified xsi:type="dcterms:W3CDTF">2025-10-22T03:39:00Z</dcterms:modified>
</cp:coreProperties>
</file>